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S A SCIENCE OF PATTE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S A SCIENCE OF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32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MATHEMATICS AS A SCIENCE OF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